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7DA3" w14:textId="70DFBB4A" w:rsidR="00503F5C" w:rsidRPr="009E5CFA" w:rsidRDefault="005A0135" w:rsidP="005A0135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B710B" wp14:editId="2748ED3A">
                <wp:simplePos x="0" y="0"/>
                <wp:positionH relativeFrom="column">
                  <wp:posOffset>-461010</wp:posOffset>
                </wp:positionH>
                <wp:positionV relativeFrom="paragraph">
                  <wp:posOffset>-300990</wp:posOffset>
                </wp:positionV>
                <wp:extent cx="666750" cy="266700"/>
                <wp:effectExtent l="0" t="0" r="0" b="0"/>
                <wp:wrapNone/>
                <wp:docPr id="207459714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BC60E" w14:textId="68B3345B" w:rsidR="005A0135" w:rsidRPr="005A0135" w:rsidRDefault="005A013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A0135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B71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36.3pt;margin-top:-23.7pt;width:52.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" filled="f" stroked="f" strokeweight=".5pt">
                <v:textbox>
                  <w:txbxContent>
                    <w:p w14:paraId="4B9BC60E" w14:textId="68B3345B" w:rsidR="005A0135" w:rsidRPr="005A0135" w:rsidRDefault="005A013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A0135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03F5C" w:rsidRPr="009E5CFA">
        <w:rPr>
          <w:rFonts w:ascii="ＭＳ ゴシック" w:eastAsia="ＭＳ ゴシック" w:hAnsi="ＭＳ ゴシック" w:hint="eastAsia"/>
          <w:sz w:val="24"/>
        </w:rPr>
        <w:t>「湊酒田つや姫ハーフマラソン大会」協賛申込書</w:t>
      </w:r>
    </w:p>
    <w:p w14:paraId="0CF6DE83" w14:textId="77777777"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</w:p>
    <w:p w14:paraId="75C30AA6" w14:textId="77777777"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湊酒田つや姫ハーフマラソン大会実行委員会　あて</w:t>
      </w:r>
    </w:p>
    <w:p w14:paraId="567C71F2" w14:textId="77777777"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</w:p>
    <w:p w14:paraId="7F2C43A0" w14:textId="232943EB" w:rsidR="00503F5C" w:rsidRDefault="00503F5C" w:rsidP="00AF4C4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社（団体）は、第</w:t>
      </w:r>
      <w:r w:rsidR="00C81A45">
        <w:rPr>
          <w:rFonts w:ascii="ＭＳ ゴシック" w:eastAsia="ＭＳ ゴシック" w:hAnsi="ＭＳ ゴシック" w:hint="eastAsia"/>
        </w:rPr>
        <w:t>1</w:t>
      </w:r>
      <w:r w:rsidR="000E605E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回湊酒田つや姫ハーフマラソン大会協賛企業募集要項に従って、下記のとおり協賛を申し込みます。</w:t>
      </w:r>
    </w:p>
    <w:p w14:paraId="602B54D9" w14:textId="77777777" w:rsidR="00AF4C46" w:rsidRPr="00AF4C46" w:rsidRDefault="00AF4C46" w:rsidP="00AF4C46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2185"/>
        <w:gridCol w:w="2014"/>
        <w:gridCol w:w="758"/>
        <w:gridCol w:w="1275"/>
        <w:gridCol w:w="1418"/>
        <w:gridCol w:w="2410"/>
      </w:tblGrid>
      <w:tr w:rsidR="009E5CFA" w14:paraId="7E5AFFB3" w14:textId="77777777" w:rsidTr="001651ED">
        <w:trPr>
          <w:trHeight w:val="555"/>
          <w:jc w:val="center"/>
        </w:trPr>
        <w:tc>
          <w:tcPr>
            <w:tcW w:w="2185" w:type="dxa"/>
            <w:vAlign w:val="center"/>
          </w:tcPr>
          <w:p w14:paraId="7962EF41" w14:textId="77777777" w:rsidR="009E5CFA" w:rsidRDefault="009E5CFA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提出日</w:t>
            </w:r>
          </w:p>
        </w:tc>
        <w:tc>
          <w:tcPr>
            <w:tcW w:w="7875" w:type="dxa"/>
            <w:gridSpan w:val="5"/>
            <w:vAlign w:val="center"/>
          </w:tcPr>
          <w:p w14:paraId="63819C6D" w14:textId="77777777" w:rsidR="009E5CFA" w:rsidRDefault="009E5CFA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7F16F1" w14:paraId="616F8782" w14:textId="77777777" w:rsidTr="001651ED">
        <w:trPr>
          <w:jc w:val="center"/>
        </w:trPr>
        <w:tc>
          <w:tcPr>
            <w:tcW w:w="2185" w:type="dxa"/>
            <w:tcBorders>
              <w:bottom w:val="single" w:sz="4" w:space="0" w:color="auto"/>
            </w:tcBorders>
          </w:tcPr>
          <w:p w14:paraId="04106AC5" w14:textId="77777777"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14:paraId="573E4630" w14:textId="77777777" w:rsidR="001651ED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7C7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fitText w:val="1260" w:id="-741076479"/>
              </w:rPr>
              <w:t>（法人名・屋号</w:t>
            </w:r>
            <w:r w:rsidRPr="00F827C7">
              <w:rPr>
                <w:rFonts w:ascii="ＭＳ ゴシック" w:eastAsia="ＭＳ ゴシック" w:hAnsi="ＭＳ ゴシック" w:hint="eastAsia"/>
                <w:spacing w:val="-1"/>
                <w:w w:val="75"/>
                <w:kern w:val="0"/>
                <w:fitText w:val="1260" w:id="-741076479"/>
              </w:rPr>
              <w:t>・</w:t>
            </w:r>
          </w:p>
          <w:p w14:paraId="04DCBB0C" w14:textId="0B178A4B"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 w:rsidRPr="001651ED">
              <w:rPr>
                <w:rFonts w:ascii="ＭＳ ゴシック" w:eastAsia="ＭＳ ゴシック" w:hAnsi="ＭＳ ゴシック" w:hint="eastAsia"/>
                <w:w w:val="77"/>
                <w:kern w:val="0"/>
                <w:fitText w:val="1785" w:id="-741076480"/>
              </w:rPr>
              <w:t>代表者肩書・代表者名</w:t>
            </w:r>
            <w:r w:rsidR="001651ED" w:rsidRPr="001651ED">
              <w:rPr>
                <w:rFonts w:ascii="ＭＳ ゴシック" w:eastAsia="ＭＳ ゴシック" w:hAnsi="ＭＳ ゴシック" w:hint="eastAsia"/>
                <w:spacing w:val="8"/>
                <w:w w:val="77"/>
                <w:kern w:val="0"/>
                <w:fitText w:val="1785" w:id="-741076480"/>
              </w:rPr>
              <w:t>）</w:t>
            </w:r>
          </w:p>
        </w:tc>
        <w:tc>
          <w:tcPr>
            <w:tcW w:w="7875" w:type="dxa"/>
            <w:gridSpan w:val="5"/>
            <w:tcBorders>
              <w:bottom w:val="single" w:sz="4" w:space="0" w:color="auto"/>
            </w:tcBorders>
          </w:tcPr>
          <w:p w14:paraId="230066AC" w14:textId="77777777" w:rsidR="007F16F1" w:rsidRPr="007F16F1" w:rsidRDefault="007F16F1" w:rsidP="00F503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03E5" w14:paraId="638B3230" w14:textId="77777777" w:rsidTr="001651ED">
        <w:trPr>
          <w:trHeight w:val="563"/>
          <w:jc w:val="center"/>
        </w:trPr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0EAE7AD1" w14:textId="77777777" w:rsidR="00F503E5" w:rsidRDefault="00F503E5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75" w:type="dxa"/>
            <w:gridSpan w:val="5"/>
            <w:tcBorders>
              <w:bottom w:val="single" w:sz="4" w:space="0" w:color="auto"/>
            </w:tcBorders>
            <w:vAlign w:val="center"/>
          </w:tcPr>
          <w:p w14:paraId="56AA6FAD" w14:textId="77777777" w:rsidR="00F503E5" w:rsidRDefault="00F503E5" w:rsidP="00D64E6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F16F1" w14:paraId="1680AE58" w14:textId="77777777" w:rsidTr="001651ED">
        <w:trPr>
          <w:trHeight w:val="543"/>
          <w:jc w:val="center"/>
        </w:trPr>
        <w:tc>
          <w:tcPr>
            <w:tcW w:w="2185" w:type="dxa"/>
            <w:vAlign w:val="center"/>
          </w:tcPr>
          <w:p w14:paraId="6E113C51" w14:textId="77777777" w:rsidR="007F16F1" w:rsidRDefault="007F16F1" w:rsidP="001651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部署・氏名</w:t>
            </w:r>
          </w:p>
        </w:tc>
        <w:tc>
          <w:tcPr>
            <w:tcW w:w="7875" w:type="dxa"/>
            <w:gridSpan w:val="5"/>
            <w:vAlign w:val="center"/>
          </w:tcPr>
          <w:p w14:paraId="2643EA4F" w14:textId="77777777" w:rsidR="007F16F1" w:rsidRDefault="007F16F1" w:rsidP="00F503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16F1" w14:paraId="3C9C8F13" w14:textId="77777777" w:rsidTr="001651ED">
        <w:trPr>
          <w:jc w:val="center"/>
        </w:trPr>
        <w:tc>
          <w:tcPr>
            <w:tcW w:w="2185" w:type="dxa"/>
            <w:vAlign w:val="center"/>
          </w:tcPr>
          <w:p w14:paraId="61AD310C" w14:textId="77777777"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</w:t>
            </w:r>
          </w:p>
          <w:p w14:paraId="4C3F7359" w14:textId="77777777"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、Ｅメール</w:t>
            </w:r>
          </w:p>
        </w:tc>
        <w:tc>
          <w:tcPr>
            <w:tcW w:w="7875" w:type="dxa"/>
            <w:gridSpan w:val="5"/>
            <w:tcBorders>
              <w:bottom w:val="single" w:sz="4" w:space="0" w:color="auto"/>
            </w:tcBorders>
          </w:tcPr>
          <w:p w14:paraId="5A4C7AB2" w14:textId="666F79F5" w:rsidR="00F503E5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／</w:t>
            </w:r>
            <w:r w:rsidR="005A0135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ＦＡＸ／</w:t>
            </w:r>
          </w:p>
          <w:p w14:paraId="430BF400" w14:textId="77777777" w:rsidR="00F503E5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／</w:t>
            </w:r>
          </w:p>
        </w:tc>
      </w:tr>
      <w:tr w:rsidR="001651ED" w14:paraId="06B1A5C5" w14:textId="77777777" w:rsidTr="001651ED">
        <w:trPr>
          <w:jc w:val="center"/>
        </w:trPr>
        <w:tc>
          <w:tcPr>
            <w:tcW w:w="2185" w:type="dxa"/>
            <w:vMerge w:val="restart"/>
            <w:vAlign w:val="center"/>
          </w:tcPr>
          <w:p w14:paraId="5D299508" w14:textId="77777777"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賛の種類</w:t>
            </w:r>
          </w:p>
        </w:tc>
        <w:tc>
          <w:tcPr>
            <w:tcW w:w="2014" w:type="dxa"/>
            <w:shd w:val="clear" w:color="auto" w:fill="A6A6A6" w:themeFill="background1" w:themeFillShade="A6"/>
          </w:tcPr>
          <w:p w14:paraId="1F47388A" w14:textId="77777777"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14:paraId="0A50B770" w14:textId="77777777"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に○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14:paraId="559A0B18" w14:textId="77777777"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1A87588" w14:textId="77777777"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1651ED" w14:paraId="7FBD6AA4" w14:textId="77777777" w:rsidTr="001651ED">
        <w:trPr>
          <w:jc w:val="center"/>
        </w:trPr>
        <w:tc>
          <w:tcPr>
            <w:tcW w:w="2185" w:type="dxa"/>
            <w:vMerge/>
          </w:tcPr>
          <w:p w14:paraId="6831355B" w14:textId="77777777"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</w:tcPr>
          <w:p w14:paraId="42D8C624" w14:textId="14B55A9F" w:rsidR="007F16F1" w:rsidRDefault="00F503E5" w:rsidP="007F1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7F16F1">
              <w:rPr>
                <w:rFonts w:ascii="ＭＳ ゴシック" w:eastAsia="ＭＳ ゴシック" w:hAnsi="ＭＳ ゴシック" w:hint="eastAsia"/>
              </w:rPr>
              <w:t>特別協賛</w:t>
            </w:r>
            <w:r w:rsidR="005A013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100D666" w14:textId="77777777" w:rsidR="007F16F1" w:rsidRPr="005A0135" w:rsidRDefault="001651ED" w:rsidP="001651ED">
            <w:pPr>
              <w:rPr>
                <w:rFonts w:ascii="ＭＳ ゴシック" w:eastAsia="ＭＳ ゴシック" w:hAnsi="ＭＳ ゴシック"/>
                <w:spacing w:val="-5"/>
                <w:w w:val="94"/>
                <w:kern w:val="0"/>
              </w:rPr>
            </w:pPr>
            <w:r w:rsidRPr="005A0135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fitText w:val="1776" w:id="-741074176"/>
              </w:rPr>
              <w:t>ゴールドパートナ</w:t>
            </w:r>
            <w:r w:rsidRPr="005A0135">
              <w:rPr>
                <w:rFonts w:ascii="ＭＳ ゴシック" w:eastAsia="ＭＳ ゴシック" w:hAnsi="ＭＳ ゴシック" w:hint="eastAsia"/>
                <w:spacing w:val="-2"/>
                <w:w w:val="94"/>
                <w:kern w:val="0"/>
                <w:fitText w:val="1776" w:id="-741074176"/>
              </w:rPr>
              <w:t>ー</w:t>
            </w:r>
          </w:p>
          <w:p w14:paraId="11362401" w14:textId="5CD359FA" w:rsidR="005A0135" w:rsidRPr="007B481E" w:rsidRDefault="0024665C" w:rsidP="005A013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5A0135">
              <w:rPr>
                <w:rFonts w:ascii="ＭＳ ゴシック" w:eastAsia="ＭＳ ゴシック" w:hAnsi="ＭＳ ゴシック" w:hint="eastAsia"/>
              </w:rPr>
              <w:t>0万円以上</w:t>
            </w:r>
          </w:p>
        </w:tc>
        <w:tc>
          <w:tcPr>
            <w:tcW w:w="758" w:type="dxa"/>
          </w:tcPr>
          <w:p w14:paraId="650FF46E" w14:textId="77777777"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0211766" w14:textId="77777777"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項のとおり</w:t>
            </w:r>
          </w:p>
        </w:tc>
        <w:tc>
          <w:tcPr>
            <w:tcW w:w="2410" w:type="dxa"/>
            <w:vAlign w:val="center"/>
          </w:tcPr>
          <w:p w14:paraId="008B6C11" w14:textId="77777777"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651ED" w:rsidRPr="002F07FF" w14:paraId="187649FE" w14:textId="77777777" w:rsidTr="001651ED">
        <w:trPr>
          <w:jc w:val="center"/>
        </w:trPr>
        <w:tc>
          <w:tcPr>
            <w:tcW w:w="2185" w:type="dxa"/>
            <w:vMerge/>
          </w:tcPr>
          <w:p w14:paraId="2295D2BA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</w:tcPr>
          <w:p w14:paraId="43723CCD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特別協賛</w:t>
            </w:r>
          </w:p>
          <w:p w14:paraId="56F180CD" w14:textId="77777777" w:rsidR="001651ED" w:rsidRPr="005A0135" w:rsidRDefault="001651ED" w:rsidP="001651ED">
            <w:pPr>
              <w:jc w:val="left"/>
              <w:rPr>
                <w:rFonts w:ascii="ＭＳ ゴシック" w:eastAsia="ＭＳ ゴシック" w:hAnsi="ＭＳ ゴシック"/>
                <w:spacing w:val="-1"/>
                <w:w w:val="94"/>
                <w:kern w:val="0"/>
              </w:rPr>
            </w:pPr>
            <w:r w:rsidRPr="0024665C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fitText w:val="1786" w:id="-741074175"/>
              </w:rPr>
              <w:t>シルバーパートナ</w:t>
            </w:r>
            <w:r w:rsidRPr="0024665C">
              <w:rPr>
                <w:rFonts w:ascii="ＭＳ ゴシック" w:eastAsia="ＭＳ ゴシック" w:hAnsi="ＭＳ ゴシック" w:hint="eastAsia"/>
                <w:w w:val="94"/>
                <w:kern w:val="0"/>
                <w:fitText w:val="1786" w:id="-741074175"/>
              </w:rPr>
              <w:t>ー</w:t>
            </w:r>
          </w:p>
          <w:p w14:paraId="68C1F792" w14:textId="45B0F90A" w:rsidR="005A0135" w:rsidRPr="005A0135" w:rsidRDefault="0024665C" w:rsidP="005A01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3</w:t>
            </w:r>
            <w:r w:rsidR="005A0135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0万円以上</w:t>
            </w:r>
          </w:p>
        </w:tc>
        <w:tc>
          <w:tcPr>
            <w:tcW w:w="758" w:type="dxa"/>
          </w:tcPr>
          <w:p w14:paraId="7443793F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B8F6497" w14:textId="79D15ED1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</w:rPr>
              <w:t>要項のとおり</w:t>
            </w:r>
          </w:p>
        </w:tc>
        <w:tc>
          <w:tcPr>
            <w:tcW w:w="2410" w:type="dxa"/>
            <w:vAlign w:val="center"/>
          </w:tcPr>
          <w:p w14:paraId="2712D4B1" w14:textId="702F73C8" w:rsidR="001651ED" w:rsidRPr="002F07FF" w:rsidRDefault="001651ED" w:rsidP="001651E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651ED" w:rsidRPr="002F07FF" w14:paraId="272DC7CD" w14:textId="77777777" w:rsidTr="001651ED">
        <w:trPr>
          <w:jc w:val="center"/>
        </w:trPr>
        <w:tc>
          <w:tcPr>
            <w:tcW w:w="2185" w:type="dxa"/>
            <w:vMerge/>
          </w:tcPr>
          <w:p w14:paraId="20B104B3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</w:tcPr>
          <w:p w14:paraId="1564366F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特別協賛</w:t>
            </w:r>
          </w:p>
          <w:p w14:paraId="087A8D21" w14:textId="77777777" w:rsidR="001651ED" w:rsidRPr="005A0135" w:rsidRDefault="001651ED" w:rsidP="001651ED">
            <w:pPr>
              <w:rPr>
                <w:rFonts w:ascii="ＭＳ ゴシック" w:eastAsia="ＭＳ ゴシック" w:hAnsi="ＭＳ ゴシック"/>
                <w:spacing w:val="-1"/>
                <w:w w:val="94"/>
                <w:kern w:val="0"/>
              </w:rPr>
            </w:pPr>
            <w:r w:rsidRPr="00164FAF">
              <w:rPr>
                <w:rFonts w:ascii="ＭＳ ゴシック" w:eastAsia="ＭＳ ゴシック" w:hAnsi="ＭＳ ゴシック" w:hint="eastAsia"/>
                <w:spacing w:val="2"/>
                <w:w w:val="94"/>
                <w:kern w:val="0"/>
                <w:fitText w:val="1782" w:id="-741073920"/>
              </w:rPr>
              <w:t>ブロンズパートナ</w:t>
            </w:r>
            <w:r w:rsidRPr="00164FAF">
              <w:rPr>
                <w:rFonts w:ascii="ＭＳ ゴシック" w:eastAsia="ＭＳ ゴシック" w:hAnsi="ＭＳ ゴシック" w:hint="eastAsia"/>
                <w:spacing w:val="-7"/>
                <w:w w:val="94"/>
                <w:kern w:val="0"/>
                <w:fitText w:val="1782" w:id="-741073920"/>
              </w:rPr>
              <w:t>ー</w:t>
            </w:r>
          </w:p>
          <w:p w14:paraId="31328BCA" w14:textId="39F74B3D" w:rsidR="005A0135" w:rsidRPr="007B481E" w:rsidRDefault="0024665C" w:rsidP="005A01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5A0135">
              <w:rPr>
                <w:rFonts w:ascii="ＭＳ ゴシック" w:eastAsia="ＭＳ ゴシック" w:hAnsi="ＭＳ ゴシック" w:hint="eastAsia"/>
                <w:color w:val="000000" w:themeColor="text1"/>
              </w:rPr>
              <w:t>0万円以上</w:t>
            </w:r>
          </w:p>
        </w:tc>
        <w:tc>
          <w:tcPr>
            <w:tcW w:w="758" w:type="dxa"/>
          </w:tcPr>
          <w:p w14:paraId="7B299753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59F4E48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要項のとおり</w:t>
            </w:r>
          </w:p>
        </w:tc>
        <w:tc>
          <w:tcPr>
            <w:tcW w:w="2410" w:type="dxa"/>
            <w:vAlign w:val="center"/>
          </w:tcPr>
          <w:p w14:paraId="4B8ACED6" w14:textId="77777777" w:rsidR="001651ED" w:rsidRPr="002F07FF" w:rsidRDefault="001651ED" w:rsidP="001651E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</w:tc>
      </w:tr>
      <w:tr w:rsidR="001651ED" w:rsidRPr="002F07FF" w14:paraId="17D7B82B" w14:textId="77777777" w:rsidTr="001651ED">
        <w:trPr>
          <w:trHeight w:val="432"/>
          <w:jc w:val="center"/>
        </w:trPr>
        <w:tc>
          <w:tcPr>
            <w:tcW w:w="2185" w:type="dxa"/>
            <w:vMerge/>
          </w:tcPr>
          <w:p w14:paraId="2256D812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6AA58664" w14:textId="77777777" w:rsidR="005A0135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物品等の</w:t>
            </w:r>
          </w:p>
          <w:p w14:paraId="78ABE0C9" w14:textId="739307F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提供の場合</w:t>
            </w:r>
          </w:p>
        </w:tc>
        <w:tc>
          <w:tcPr>
            <w:tcW w:w="758" w:type="dxa"/>
            <w:vMerge w:val="restart"/>
          </w:tcPr>
          <w:p w14:paraId="74DB6C56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5" w:type="dxa"/>
          </w:tcPr>
          <w:p w14:paraId="20D8200C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品　名</w:t>
            </w:r>
          </w:p>
        </w:tc>
        <w:tc>
          <w:tcPr>
            <w:tcW w:w="1418" w:type="dxa"/>
          </w:tcPr>
          <w:p w14:paraId="1E522921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14:paraId="51009660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w w:val="93"/>
                <w:kern w:val="0"/>
                <w:fitText w:val="1470" w:id="-1309415421"/>
              </w:rPr>
              <w:t>(A)×80％×数</w:t>
            </w: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3"/>
                <w:kern w:val="0"/>
                <w:fitText w:val="1470" w:id="-1309415421"/>
              </w:rPr>
              <w:t>量</w:t>
            </w:r>
          </w:p>
          <w:p w14:paraId="1E95D458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  <w:p w14:paraId="74FFE3EC" w14:textId="77777777" w:rsidR="001651ED" w:rsidRPr="002F07FF" w:rsidRDefault="001651ED" w:rsidP="001651E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円</w:t>
            </w:r>
          </w:p>
        </w:tc>
      </w:tr>
      <w:tr w:rsidR="001651ED" w:rsidRPr="002F07FF" w14:paraId="34EC12C7" w14:textId="77777777" w:rsidTr="001651ED">
        <w:trPr>
          <w:trHeight w:val="445"/>
          <w:jc w:val="center"/>
        </w:trPr>
        <w:tc>
          <w:tcPr>
            <w:tcW w:w="2185" w:type="dxa"/>
            <w:vMerge/>
          </w:tcPr>
          <w:p w14:paraId="49C0FE98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  <w:vMerge/>
            <w:vAlign w:val="center"/>
          </w:tcPr>
          <w:p w14:paraId="0BF3F72C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58" w:type="dxa"/>
            <w:vMerge/>
          </w:tcPr>
          <w:p w14:paraId="295E0051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5" w:type="dxa"/>
          </w:tcPr>
          <w:p w14:paraId="163EF926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w w:val="83"/>
                <w:kern w:val="0"/>
                <w:fitText w:val="1050" w:id="-1309416192"/>
              </w:rPr>
              <w:t>希望小売価格</w:t>
            </w:r>
          </w:p>
        </w:tc>
        <w:tc>
          <w:tcPr>
            <w:tcW w:w="1418" w:type="dxa"/>
          </w:tcPr>
          <w:p w14:paraId="08E8D27E" w14:textId="77777777" w:rsidR="001651ED" w:rsidRPr="002F07FF" w:rsidRDefault="001651ED" w:rsidP="001651E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円(A)</w:t>
            </w:r>
          </w:p>
        </w:tc>
        <w:tc>
          <w:tcPr>
            <w:tcW w:w="2410" w:type="dxa"/>
            <w:vMerge/>
          </w:tcPr>
          <w:p w14:paraId="66DFDB47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651ED" w:rsidRPr="002F07FF" w14:paraId="5738AF64" w14:textId="77777777" w:rsidTr="001651ED">
        <w:trPr>
          <w:trHeight w:val="409"/>
          <w:jc w:val="center"/>
        </w:trPr>
        <w:tc>
          <w:tcPr>
            <w:tcW w:w="2185" w:type="dxa"/>
            <w:vMerge/>
          </w:tcPr>
          <w:p w14:paraId="5F9929EB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  <w:vMerge/>
            <w:vAlign w:val="center"/>
          </w:tcPr>
          <w:p w14:paraId="11E9FD1B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58" w:type="dxa"/>
            <w:vMerge/>
          </w:tcPr>
          <w:p w14:paraId="589FBB64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5" w:type="dxa"/>
          </w:tcPr>
          <w:p w14:paraId="02E4C938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数　量</w:t>
            </w:r>
          </w:p>
        </w:tc>
        <w:tc>
          <w:tcPr>
            <w:tcW w:w="1418" w:type="dxa"/>
          </w:tcPr>
          <w:p w14:paraId="1E080D50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35F370BC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651ED" w:rsidRPr="002F07FF" w14:paraId="5FCC677D" w14:textId="77777777" w:rsidTr="005A0135">
        <w:trPr>
          <w:trHeight w:val="431"/>
          <w:jc w:val="center"/>
        </w:trPr>
        <w:tc>
          <w:tcPr>
            <w:tcW w:w="2185" w:type="dxa"/>
            <w:vMerge/>
          </w:tcPr>
          <w:p w14:paraId="34AD7A07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7E2F2B31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広告協賛</w:t>
            </w:r>
          </w:p>
        </w:tc>
        <w:tc>
          <w:tcPr>
            <w:tcW w:w="758" w:type="dxa"/>
          </w:tcPr>
          <w:p w14:paraId="7298F008" w14:textId="77777777" w:rsidR="001651ED" w:rsidRPr="002F07FF" w:rsidRDefault="001651ED" w:rsidP="001651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03D5F36" w14:textId="77777777" w:rsidR="001651ED" w:rsidRPr="002F07FF" w:rsidRDefault="001651ED" w:rsidP="001651E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１ページ</w:t>
            </w:r>
          </w:p>
        </w:tc>
        <w:tc>
          <w:tcPr>
            <w:tcW w:w="2410" w:type="dxa"/>
            <w:vAlign w:val="center"/>
          </w:tcPr>
          <w:p w14:paraId="7D7A81A4" w14:textId="77777777" w:rsidR="001651ED" w:rsidRPr="002F07FF" w:rsidRDefault="001651ED" w:rsidP="001651E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４０，０００円</w:t>
            </w:r>
          </w:p>
        </w:tc>
      </w:tr>
      <w:tr w:rsidR="001651ED" w14:paraId="44ADBB88" w14:textId="77777777" w:rsidTr="005A0135">
        <w:trPr>
          <w:trHeight w:val="409"/>
          <w:jc w:val="center"/>
        </w:trPr>
        <w:tc>
          <w:tcPr>
            <w:tcW w:w="2185" w:type="dxa"/>
            <w:vMerge/>
          </w:tcPr>
          <w:p w14:paraId="3FAB0A71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  <w:vMerge/>
          </w:tcPr>
          <w:p w14:paraId="1FBC5756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</w:tcPr>
          <w:p w14:paraId="176F4042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200D86E" w14:textId="77777777" w:rsidR="001651ED" w:rsidRDefault="001651ED" w:rsidP="001651E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２ページ</w:t>
            </w:r>
          </w:p>
        </w:tc>
        <w:tc>
          <w:tcPr>
            <w:tcW w:w="2410" w:type="dxa"/>
            <w:vAlign w:val="center"/>
          </w:tcPr>
          <w:p w14:paraId="157BAD22" w14:textId="77777777" w:rsidR="001651ED" w:rsidRDefault="001651ED" w:rsidP="001651E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，０００円</w:t>
            </w:r>
          </w:p>
        </w:tc>
      </w:tr>
      <w:tr w:rsidR="001651ED" w14:paraId="3667CFC0" w14:textId="77777777" w:rsidTr="005A0135">
        <w:trPr>
          <w:trHeight w:val="403"/>
          <w:jc w:val="center"/>
        </w:trPr>
        <w:tc>
          <w:tcPr>
            <w:tcW w:w="2185" w:type="dxa"/>
            <w:vMerge/>
          </w:tcPr>
          <w:p w14:paraId="58002380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  <w:vMerge/>
          </w:tcPr>
          <w:p w14:paraId="185ED033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</w:tcPr>
          <w:p w14:paraId="0866012F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C481495" w14:textId="77777777" w:rsidR="001651ED" w:rsidRDefault="001651ED" w:rsidP="001651E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４ページ</w:t>
            </w:r>
          </w:p>
        </w:tc>
        <w:tc>
          <w:tcPr>
            <w:tcW w:w="2410" w:type="dxa"/>
            <w:vAlign w:val="center"/>
          </w:tcPr>
          <w:p w14:paraId="044A6DED" w14:textId="77777777" w:rsidR="001651ED" w:rsidRDefault="001651ED" w:rsidP="001651E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</w:tr>
      <w:tr w:rsidR="001651ED" w14:paraId="7A2EFECA" w14:textId="77777777" w:rsidTr="005A0135">
        <w:trPr>
          <w:trHeight w:val="435"/>
          <w:jc w:val="center"/>
        </w:trPr>
        <w:tc>
          <w:tcPr>
            <w:tcW w:w="2185" w:type="dxa"/>
            <w:vMerge/>
          </w:tcPr>
          <w:p w14:paraId="4799CA7F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4" w:type="dxa"/>
            <w:vMerge/>
          </w:tcPr>
          <w:p w14:paraId="71FA4A7E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</w:tcPr>
          <w:p w14:paraId="2A08B43E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AF77ABA" w14:textId="77777777" w:rsidR="001651ED" w:rsidRDefault="001651ED" w:rsidP="001651E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８ページ</w:t>
            </w:r>
          </w:p>
        </w:tc>
        <w:tc>
          <w:tcPr>
            <w:tcW w:w="2410" w:type="dxa"/>
            <w:vAlign w:val="center"/>
          </w:tcPr>
          <w:p w14:paraId="732C00FE" w14:textId="77777777" w:rsidR="001651ED" w:rsidRDefault="001651ED" w:rsidP="001651E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，０００円</w:t>
            </w:r>
          </w:p>
        </w:tc>
      </w:tr>
      <w:tr w:rsidR="001651ED" w14:paraId="14DBE8ED" w14:textId="77777777" w:rsidTr="001651ED">
        <w:trPr>
          <w:trHeight w:val="1373"/>
          <w:jc w:val="center"/>
        </w:trPr>
        <w:tc>
          <w:tcPr>
            <w:tcW w:w="2185" w:type="dxa"/>
          </w:tcPr>
          <w:p w14:paraId="77F18896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払方法</w:t>
            </w:r>
          </w:p>
          <w:p w14:paraId="0811D06A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16F1">
              <w:rPr>
                <w:rFonts w:ascii="ＭＳ ゴシック" w:eastAsia="ＭＳ ゴシック" w:hAnsi="ＭＳ ゴシック" w:hint="eastAsia"/>
                <w:sz w:val="18"/>
              </w:rPr>
              <w:t>※いずれかを〇で</w:t>
            </w:r>
          </w:p>
          <w:p w14:paraId="2E7537F8" w14:textId="77777777" w:rsidR="001651ED" w:rsidRDefault="001651ED" w:rsidP="00165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6F1">
              <w:rPr>
                <w:rFonts w:ascii="ＭＳ ゴシック" w:eastAsia="ＭＳ ゴシック" w:hAnsi="ＭＳ ゴシック" w:hint="eastAsia"/>
                <w:sz w:val="18"/>
              </w:rPr>
              <w:t>囲んでください。</w:t>
            </w:r>
          </w:p>
        </w:tc>
        <w:tc>
          <w:tcPr>
            <w:tcW w:w="7875" w:type="dxa"/>
            <w:gridSpan w:val="5"/>
          </w:tcPr>
          <w:p w14:paraId="61F0E72E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郵便振替口座への振込</w:t>
            </w:r>
          </w:p>
          <w:p w14:paraId="71E1B17D" w14:textId="77777777" w:rsidR="001651ED" w:rsidRDefault="001651ED" w:rsidP="001651ED">
            <w:pPr>
              <w:rPr>
                <w:rFonts w:ascii="ＭＳ ゴシック" w:eastAsia="ＭＳ ゴシック" w:hAnsi="ＭＳ ゴシック"/>
              </w:rPr>
            </w:pPr>
          </w:p>
          <w:p w14:paraId="7A630A2F" w14:textId="77777777" w:rsidR="001651ED" w:rsidRDefault="001651ED" w:rsidP="001651ED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集金（後日、実行委員会事務局よりご連絡いたしますので、集金の希望日等を以下にご記入ください）</w:t>
            </w:r>
          </w:p>
          <w:p w14:paraId="448A9DFE" w14:textId="77777777" w:rsidR="001651ED" w:rsidRPr="00AF4C46" w:rsidRDefault="001651ED" w:rsidP="001651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503E5">
              <w:rPr>
                <w:rFonts w:ascii="ＭＳ ゴシック" w:eastAsia="ＭＳ ゴシック" w:hAnsi="ＭＳ ゴシック" w:hint="eastAsia"/>
                <w:b/>
              </w:rPr>
              <w:t>第１希望</w:t>
            </w:r>
            <w:r>
              <w:rPr>
                <w:rFonts w:ascii="ＭＳ ゴシック" w:eastAsia="ＭＳ ゴシック" w:hAnsi="ＭＳ ゴシック" w:hint="eastAsia"/>
              </w:rPr>
              <w:t xml:space="preserve">　　　月　　　日　／　</w:t>
            </w:r>
            <w:r w:rsidRPr="00F503E5">
              <w:rPr>
                <w:rFonts w:ascii="ＭＳ ゴシック" w:eastAsia="ＭＳ ゴシック" w:hAnsi="ＭＳ ゴシック" w:hint="eastAsia"/>
                <w:b/>
              </w:rPr>
              <w:t>第２希望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月　　日</w:t>
            </w:r>
          </w:p>
        </w:tc>
      </w:tr>
      <w:tr w:rsidR="001651ED" w14:paraId="57E7C793" w14:textId="77777777" w:rsidTr="001651ED">
        <w:trPr>
          <w:trHeight w:val="871"/>
          <w:jc w:val="center"/>
        </w:trPr>
        <w:tc>
          <w:tcPr>
            <w:tcW w:w="2185" w:type="dxa"/>
          </w:tcPr>
          <w:p w14:paraId="538382CB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必要書類</w:t>
            </w:r>
          </w:p>
          <w:p w14:paraId="773D9683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※必要な書類を〇で</w:t>
            </w:r>
          </w:p>
          <w:p w14:paraId="10C40798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囲んでください。</w:t>
            </w:r>
          </w:p>
        </w:tc>
        <w:tc>
          <w:tcPr>
            <w:tcW w:w="7875" w:type="dxa"/>
            <w:gridSpan w:val="5"/>
            <w:vAlign w:val="center"/>
          </w:tcPr>
          <w:p w14:paraId="4B640A31" w14:textId="77777777" w:rsidR="001651ED" w:rsidRPr="002F07FF" w:rsidRDefault="001651ED" w:rsidP="001651E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請求書　・　領収書</w:t>
            </w:r>
          </w:p>
        </w:tc>
      </w:tr>
    </w:tbl>
    <w:p w14:paraId="416943C0" w14:textId="758E338B" w:rsidR="007B481E" w:rsidRPr="00F827C7" w:rsidRDefault="00F503E5" w:rsidP="00F827C7">
      <w:pPr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sectPr w:rsidR="007B481E" w:rsidRPr="00F827C7" w:rsidSect="0024665C">
      <w:footerReference w:type="default" r:id="rId8"/>
      <w:pgSz w:w="11906" w:h="16838" w:code="9"/>
      <w:pgMar w:top="1134" w:right="1701" w:bottom="851" w:left="1701" w:header="851" w:footer="5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6930" w14:textId="77777777" w:rsidR="00CD3A42" w:rsidRDefault="00CD3A42" w:rsidP="00CD6CBC">
      <w:r>
        <w:separator/>
      </w:r>
    </w:p>
  </w:endnote>
  <w:endnote w:type="continuationSeparator" w:id="0">
    <w:p w14:paraId="0AD92E0F" w14:textId="77777777" w:rsidR="00CD3A42" w:rsidRDefault="00CD3A42" w:rsidP="00CD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464761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14:paraId="3691CE65" w14:textId="7B952A8F" w:rsidR="008A5854" w:rsidRPr="008A5854" w:rsidRDefault="008A5854">
        <w:pPr>
          <w:pStyle w:val="ad"/>
          <w:jc w:val="center"/>
          <w:rPr>
            <w:rFonts w:ascii="メイリオ" w:eastAsia="メイリオ" w:hAnsi="メイリオ"/>
          </w:rPr>
        </w:pPr>
        <w:r w:rsidRPr="008A5854">
          <w:rPr>
            <w:rFonts w:ascii="メイリオ" w:eastAsia="メイリオ" w:hAnsi="メイリオ"/>
          </w:rPr>
          <w:fldChar w:fldCharType="begin"/>
        </w:r>
        <w:r w:rsidRPr="008A5854">
          <w:rPr>
            <w:rFonts w:ascii="メイリオ" w:eastAsia="メイリオ" w:hAnsi="メイリオ"/>
          </w:rPr>
          <w:instrText>PAGE   \* MERGEFORMAT</w:instrText>
        </w:r>
        <w:r w:rsidRPr="008A5854">
          <w:rPr>
            <w:rFonts w:ascii="メイリオ" w:eastAsia="メイリオ" w:hAnsi="メイリオ"/>
          </w:rPr>
          <w:fldChar w:fldCharType="separate"/>
        </w:r>
        <w:r w:rsidR="00E01F70" w:rsidRPr="00E01F70">
          <w:rPr>
            <w:rFonts w:ascii="メイリオ" w:eastAsia="メイリオ" w:hAnsi="メイリオ"/>
            <w:noProof/>
            <w:lang w:val="ja-JP"/>
          </w:rPr>
          <w:t>9</w:t>
        </w:r>
        <w:r w:rsidRPr="008A5854">
          <w:rPr>
            <w:rFonts w:ascii="メイリオ" w:eastAsia="メイリオ" w:hAnsi="メイリオ"/>
          </w:rPr>
          <w:fldChar w:fldCharType="end"/>
        </w:r>
      </w:p>
    </w:sdtContent>
  </w:sdt>
  <w:p w14:paraId="263FD838" w14:textId="77777777" w:rsidR="008A5854" w:rsidRDefault="008A58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DD15" w14:textId="77777777" w:rsidR="00CD3A42" w:rsidRDefault="00CD3A42" w:rsidP="00CD6CBC">
      <w:r>
        <w:separator/>
      </w:r>
    </w:p>
  </w:footnote>
  <w:footnote w:type="continuationSeparator" w:id="0">
    <w:p w14:paraId="6CEC9C10" w14:textId="77777777" w:rsidR="00CD3A42" w:rsidRDefault="00CD3A42" w:rsidP="00CD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04C48"/>
    <w:multiLevelType w:val="hybridMultilevel"/>
    <w:tmpl w:val="6E008D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B7CD1"/>
    <w:multiLevelType w:val="hybridMultilevel"/>
    <w:tmpl w:val="B8DC896E"/>
    <w:lvl w:ilvl="0" w:tplc="064285E8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02535994">
    <w:abstractNumId w:val="0"/>
  </w:num>
  <w:num w:numId="2" w16cid:durableId="39003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63"/>
    <w:rsid w:val="00060530"/>
    <w:rsid w:val="0008364D"/>
    <w:rsid w:val="00095340"/>
    <w:rsid w:val="000964ED"/>
    <w:rsid w:val="000B229C"/>
    <w:rsid w:val="000C737C"/>
    <w:rsid w:val="000E605E"/>
    <w:rsid w:val="0010476E"/>
    <w:rsid w:val="00106926"/>
    <w:rsid w:val="00106C37"/>
    <w:rsid w:val="0011235B"/>
    <w:rsid w:val="00146CCE"/>
    <w:rsid w:val="00150119"/>
    <w:rsid w:val="00164FAF"/>
    <w:rsid w:val="001651ED"/>
    <w:rsid w:val="001A7ABD"/>
    <w:rsid w:val="001D4F32"/>
    <w:rsid w:val="001E123A"/>
    <w:rsid w:val="001E1E6E"/>
    <w:rsid w:val="00202F90"/>
    <w:rsid w:val="00210583"/>
    <w:rsid w:val="00237463"/>
    <w:rsid w:val="002433C8"/>
    <w:rsid w:val="0024665C"/>
    <w:rsid w:val="00261788"/>
    <w:rsid w:val="00264D0B"/>
    <w:rsid w:val="002741EB"/>
    <w:rsid w:val="002C2538"/>
    <w:rsid w:val="002D28BD"/>
    <w:rsid w:val="002F07FF"/>
    <w:rsid w:val="002F0A35"/>
    <w:rsid w:val="00331B59"/>
    <w:rsid w:val="00334752"/>
    <w:rsid w:val="003A2B97"/>
    <w:rsid w:val="003D5D2B"/>
    <w:rsid w:val="00405844"/>
    <w:rsid w:val="00447BE3"/>
    <w:rsid w:val="00452A48"/>
    <w:rsid w:val="00463ACF"/>
    <w:rsid w:val="00467926"/>
    <w:rsid w:val="0049136F"/>
    <w:rsid w:val="004F37DD"/>
    <w:rsid w:val="00503F5C"/>
    <w:rsid w:val="00594842"/>
    <w:rsid w:val="00596643"/>
    <w:rsid w:val="005A0135"/>
    <w:rsid w:val="005F1486"/>
    <w:rsid w:val="00611BBF"/>
    <w:rsid w:val="00616B9A"/>
    <w:rsid w:val="00640A5C"/>
    <w:rsid w:val="006674F7"/>
    <w:rsid w:val="006F1B30"/>
    <w:rsid w:val="00724643"/>
    <w:rsid w:val="00737185"/>
    <w:rsid w:val="00761191"/>
    <w:rsid w:val="007763ED"/>
    <w:rsid w:val="007B17AC"/>
    <w:rsid w:val="007B481E"/>
    <w:rsid w:val="007B67CA"/>
    <w:rsid w:val="007E2F40"/>
    <w:rsid w:val="007F16F1"/>
    <w:rsid w:val="007F44E1"/>
    <w:rsid w:val="0081437C"/>
    <w:rsid w:val="008320CD"/>
    <w:rsid w:val="00837F35"/>
    <w:rsid w:val="00891765"/>
    <w:rsid w:val="008A5854"/>
    <w:rsid w:val="0090005B"/>
    <w:rsid w:val="00946D0A"/>
    <w:rsid w:val="009540E9"/>
    <w:rsid w:val="0096056E"/>
    <w:rsid w:val="009E5CFA"/>
    <w:rsid w:val="009F3907"/>
    <w:rsid w:val="00A2681E"/>
    <w:rsid w:val="00A327A6"/>
    <w:rsid w:val="00A350C0"/>
    <w:rsid w:val="00A452A3"/>
    <w:rsid w:val="00A53758"/>
    <w:rsid w:val="00A7059F"/>
    <w:rsid w:val="00A713A1"/>
    <w:rsid w:val="00A75389"/>
    <w:rsid w:val="00A8063C"/>
    <w:rsid w:val="00AF4C46"/>
    <w:rsid w:val="00B13150"/>
    <w:rsid w:val="00B17CD6"/>
    <w:rsid w:val="00B2526C"/>
    <w:rsid w:val="00B53A38"/>
    <w:rsid w:val="00B77600"/>
    <w:rsid w:val="00B907CE"/>
    <w:rsid w:val="00C45C12"/>
    <w:rsid w:val="00C64E68"/>
    <w:rsid w:val="00C6504F"/>
    <w:rsid w:val="00C66326"/>
    <w:rsid w:val="00C75EFC"/>
    <w:rsid w:val="00C81A45"/>
    <w:rsid w:val="00CD2D8B"/>
    <w:rsid w:val="00CD3A42"/>
    <w:rsid w:val="00CD6CBC"/>
    <w:rsid w:val="00D21608"/>
    <w:rsid w:val="00D27574"/>
    <w:rsid w:val="00D82BA6"/>
    <w:rsid w:val="00DC0901"/>
    <w:rsid w:val="00DF1B5F"/>
    <w:rsid w:val="00E01F70"/>
    <w:rsid w:val="00E508CF"/>
    <w:rsid w:val="00E843D5"/>
    <w:rsid w:val="00ED4EF2"/>
    <w:rsid w:val="00EE052E"/>
    <w:rsid w:val="00EF2E74"/>
    <w:rsid w:val="00F04D80"/>
    <w:rsid w:val="00F205A3"/>
    <w:rsid w:val="00F503E5"/>
    <w:rsid w:val="00F517B6"/>
    <w:rsid w:val="00F827C7"/>
    <w:rsid w:val="00F90FD7"/>
    <w:rsid w:val="00FD3FDF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AA83B"/>
  <w15:chartTrackingRefBased/>
  <w15:docId w15:val="{2789B320-CEF9-4253-A1F0-4610826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16F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16F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F16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16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F16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1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6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6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6CBC"/>
  </w:style>
  <w:style w:type="paragraph" w:styleId="ad">
    <w:name w:val="footer"/>
    <w:basedOn w:val="a"/>
    <w:link w:val="ae"/>
    <w:uiPriority w:val="99"/>
    <w:unhideWhenUsed/>
    <w:rsid w:val="00CD6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6CBC"/>
  </w:style>
  <w:style w:type="paragraph" w:styleId="af">
    <w:name w:val="List Paragraph"/>
    <w:basedOn w:val="a"/>
    <w:uiPriority w:val="34"/>
    <w:qFormat/>
    <w:rsid w:val="008143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1C35-921C-49FC-B7CF-ABA8916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坂 哲也</dc:creator>
  <cp:keywords/>
  <dc:description/>
  <cp:lastModifiedBy>11241 乙坂 哲也</cp:lastModifiedBy>
  <cp:revision>2</cp:revision>
  <cp:lastPrinted>2025-04-09T08:11:00Z</cp:lastPrinted>
  <dcterms:created xsi:type="dcterms:W3CDTF">2025-04-17T04:23:00Z</dcterms:created>
  <dcterms:modified xsi:type="dcterms:W3CDTF">2025-04-17T04:23:00Z</dcterms:modified>
</cp:coreProperties>
</file>